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bookmarkStart w:id="0" w:name="_GoBack"/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oznámení záměru</w:t>
      </w:r>
      <w:bookmarkEnd w:id="0"/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96 zákona č. 183/2006 Sb., o územním plánování a stavebním řádu (stavební zákon)</w:t>
      </w:r>
      <w:r w:rsidR="00782585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§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5 vyhlášky č. 503/2006 Sb., o podrobnější úpravě územního rozhodování, územního opatře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Pozemky, na kterých se záměr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misťuje-li se záměr na více pozemcích / stavbách, žadatel připojuje údaje obsažené v tomto bodě v</w:t>
      </w:r>
      <w:r w:rsidR="0067775F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053E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053E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053E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053E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oznamov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>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…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Oznamuje-li záměr více oznamovatel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053E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053E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053E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053E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Oznamov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053E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053E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053E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053E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 / datová schránka:…………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pis záměru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</w:t>
      </w:r>
    </w:p>
    <w:p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  </w:t>
      </w: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U dočasného stavebního záměru </w:t>
      </w:r>
    </w:p>
    <w:p w:rsidR="002F5282" w:rsidRPr="001B1739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Doba trvání:………………………………………………………...…………………………………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1B1739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053E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053E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053E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053E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053E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053E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053E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053E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 žádosti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"/>
        <w:gridCol w:w="10239"/>
      </w:tblGrid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53E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9053E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>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85" w:hanging="68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ní záměr nebo opatření stanoven účel vyvlastnění zákonem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53E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9053E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53E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9053E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53E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9053E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53E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9053E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záměru, s vyznačením vazeb a účinků na okolí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53E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9053E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ednoduchý technický popis záměru s příslušnými výkresy podle jeho charakteru, zejména půdorysy rozhodujících podlaží a pohledů u budov; popis záměru musí vždy splňovat podmínky ze závazných stanovisek a vyjádření dotčených orgánů a stanovisek vlastníků veřejné dopravní a technické infrastruktur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53E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9053E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de-li o záměr, který nevyžaduje posouzení jejích vlivů na životní prostředí na základě správního aktu příslušného orgánu</w:t>
            </w:r>
            <w:r w:rsidR="005C7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53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053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53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053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její změna, která je podlimitním záměrem, nepodléhá zjišťovacímu řízení, je-li podle zákona č. 100/2001 Sb. vyžadováno, nebo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53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053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53E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9053E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de-li o stavbu, u které je vykonáván státní požární dozor o požární ochraně, požárně bezpečnostní řešení stavb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53E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9053E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9F24E6" w:rsidRDefault="002F5282" w:rsidP="002F5282">
            <w:pPr>
              <w:numPr>
                <w:ilvl w:val="0"/>
                <w:numId w:val="57"/>
              </w:num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9F24E6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9053E4">
              <w:rPr>
                <w:color w:val="000000" w:themeColor="text1"/>
              </w:rPr>
            </w:r>
            <w:r w:rsidR="009053E4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Pr="00B5332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ab/>
            </w:r>
            <w:r w:rsidRPr="009F24E6">
              <w:rPr>
                <w:color w:val="000000" w:themeColor="text1"/>
              </w:rPr>
              <w:t>posuzování souladu s</w:t>
            </w:r>
            <w:r>
              <w:rPr>
                <w:color w:val="000000" w:themeColor="text1"/>
              </w:rPr>
              <w:t> </w:t>
            </w:r>
            <w:r w:rsidRPr="009F24E6">
              <w:rPr>
                <w:color w:val="000000" w:themeColor="text1"/>
              </w:rPr>
              <w:t>ÚPD</w:t>
            </w:r>
            <w:r>
              <w:rPr>
                <w:color w:val="000000" w:themeColor="text1"/>
              </w:rPr>
              <w:t xml:space="preserve"> </w:t>
            </w:r>
            <w:r w:rsidRPr="009F24E6">
              <w:rPr>
                <w:color w:val="000000" w:themeColor="text1"/>
              </w:rPr>
              <w:t>(v případě, že je vydáváno závazné stanovisko podle § 96b stavebního zákona)……………………………………………….……… ………………</w:t>
            </w:r>
            <w:r>
              <w:rPr>
                <w:color w:val="000000" w:themeColor="text1"/>
              </w:rPr>
              <w:t>..</w:t>
            </w:r>
            <w:r w:rsidRPr="009F24E6">
              <w:rPr>
                <w:color w:val="000000" w:themeColor="text1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53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053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chrany přírody 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rajiny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.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53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053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od…………………………...…………………………….…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53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053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ovzduší…………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53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053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zemědělského půdního fond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53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053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lesa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53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053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ložisek nerostných surovi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53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053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dpadového hospodář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53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053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eřejného zdra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53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053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eterinární péče…………………………………………………………..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53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053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amátkové péče…………………………………………………………..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53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053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…..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53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053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nergetiky…………………………………………………………………..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53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053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9272C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hAnsi="Times New Roman"/>
                <w:color w:val="000000" w:themeColor="text1"/>
              </w:rPr>
              <w:t>mírové</w:t>
            </w:r>
            <w:r w:rsidRPr="009272C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užívání jaderné energie a ionizujícího zářen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…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53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053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lektronických komunikac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53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053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brany 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53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053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ezpečnosti 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53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053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chrany obyvatelstva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53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053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ožární ochrany……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53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053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bezpečnosti práce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53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053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………………………………………………..……..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</w:p>
          <w:p w:rsidR="002F5282" w:rsidRPr="001B1739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53E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9053E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2F5282" w:rsidRPr="00C3670A" w:rsidRDefault="002F5282" w:rsidP="002F5282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53E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9053E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lektřiny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53E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9053E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lynu…….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053E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9053E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ody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053E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9053E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analizace……………………………………………………………………………………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053E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9053E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ozvodu tepla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053E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9053E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lektronických komunikací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053E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9053E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……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053E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9053E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alš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2F5282" w:rsidRPr="00B53327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53E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9053E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53E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9053E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53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053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 bodu II. žádosti</w:t>
            </w:r>
          </w:p>
          <w:p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53E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9053E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02F4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202F47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3E4" w:rsidRDefault="009053E4" w:rsidP="00165DCC">
      <w:pPr>
        <w:spacing w:after="0" w:line="240" w:lineRule="auto"/>
      </w:pPr>
      <w:r>
        <w:separator/>
      </w:r>
    </w:p>
  </w:endnote>
  <w:endnote w:type="continuationSeparator" w:id="0">
    <w:p w:rsidR="009053E4" w:rsidRDefault="009053E4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BAC" w:rsidRPr="00071878" w:rsidRDefault="009053E4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202F47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3E4" w:rsidRDefault="009053E4" w:rsidP="00165DCC">
      <w:pPr>
        <w:spacing w:after="0" w:line="240" w:lineRule="auto"/>
      </w:pPr>
      <w:r>
        <w:separator/>
      </w:r>
    </w:p>
  </w:footnote>
  <w:footnote w:type="continuationSeparator" w:id="0">
    <w:p w:rsidR="009053E4" w:rsidRDefault="009053E4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2F47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053E4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8FA0D"/>
  <w15:docId w15:val="{77B799E2-AA3A-44D3-AD75-79308F43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B9474-1749-4D7F-B25A-217C9B8F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2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Ladislav Peleška</cp:lastModifiedBy>
  <cp:revision>2</cp:revision>
  <cp:lastPrinted>2017-05-02T07:53:00Z</cp:lastPrinted>
  <dcterms:created xsi:type="dcterms:W3CDTF">2018-05-18T11:45:00Z</dcterms:created>
  <dcterms:modified xsi:type="dcterms:W3CDTF">2018-05-18T11:45:00Z</dcterms:modified>
</cp:coreProperties>
</file>